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2049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2049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20495">
        <w:t>29</w:t>
      </w:r>
      <w:r w:rsidR="00620495">
        <w:t xml:space="preserve"> сентября 2016 года № 7</w:t>
      </w:r>
      <w:r w:rsidR="00620495">
        <w:t>49</w:t>
      </w:r>
      <w:r w:rsidR="0062049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616E22" w:rsidRDefault="00616E22" w:rsidP="00616E22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 9 и пунктом 2 части 1 статьи 26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Макеева Владимира Кузьмича осуществить перевод земельного участка, имеющего кадастровый номер 10:20:0064702:840,  площадью 1500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в районе д. </w:t>
      </w:r>
      <w:proofErr w:type="spellStart"/>
      <w:r>
        <w:rPr>
          <w:szCs w:val="28"/>
        </w:rPr>
        <w:t>Ужесельга</w:t>
      </w:r>
      <w:proofErr w:type="spellEnd"/>
      <w:r>
        <w:rPr>
          <w:szCs w:val="28"/>
        </w:rPr>
        <w:t>), из состава земель запаса в земли сельскохозяйственного назначения.</w:t>
      </w:r>
      <w:proofErr w:type="gramEnd"/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16E22"/>
    <w:rsid w:val="00620495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7E41-A4A7-43CC-B61F-F6F1FA6E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9-29T11:24:00Z</cp:lastPrinted>
  <dcterms:created xsi:type="dcterms:W3CDTF">2016-09-29T11:24:00Z</dcterms:created>
  <dcterms:modified xsi:type="dcterms:W3CDTF">2016-09-30T09:01:00Z</dcterms:modified>
</cp:coreProperties>
</file>